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"/>
        <w:gridCol w:w="12"/>
        <w:gridCol w:w="283"/>
        <w:gridCol w:w="360"/>
        <w:gridCol w:w="567"/>
        <w:gridCol w:w="726"/>
        <w:gridCol w:w="525"/>
        <w:gridCol w:w="176"/>
        <w:gridCol w:w="451"/>
        <w:gridCol w:w="116"/>
        <w:gridCol w:w="425"/>
        <w:gridCol w:w="306"/>
        <w:gridCol w:w="403"/>
        <w:gridCol w:w="309"/>
        <w:gridCol w:w="116"/>
        <w:gridCol w:w="18"/>
        <w:gridCol w:w="549"/>
        <w:gridCol w:w="709"/>
        <w:gridCol w:w="1417"/>
        <w:gridCol w:w="567"/>
        <w:gridCol w:w="1846"/>
      </w:tblGrid>
      <w:tr w:rsidR="00DF787F" w:rsidRPr="003D114E" w14:paraId="3D21C355" w14:textId="77777777" w:rsidTr="001B30E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EB4B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6FCB" w14:textId="77777777" w:rsidR="00DF787F" w:rsidRPr="003D114E" w:rsidRDefault="00BB7FCA" w:rsidP="00062B6F">
            <w:pPr>
              <w:pStyle w:val="Titel"/>
              <w:framePr w:wrap="around"/>
              <w:ind w:left="29"/>
            </w:pPr>
            <w:r>
              <w:t xml:space="preserve">Aanvraag </w:t>
            </w:r>
            <w:r w:rsidR="00062B6F">
              <w:t>van de</w:t>
            </w:r>
            <w:r>
              <w:t xml:space="preserve"> verlenging van het contract van een medewerker Verkeersveiligheid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8688" w14:textId="77777777" w:rsidR="00DF787F" w:rsidRPr="003D114E" w:rsidRDefault="00BB7FCA" w:rsidP="00D023E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D023ED">
              <w:rPr>
                <w:sz w:val="12"/>
                <w:szCs w:val="12"/>
              </w:rPr>
              <w:t>3007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408</w:t>
            </w:r>
            <w:r w:rsidR="00D03675">
              <w:rPr>
                <w:sz w:val="12"/>
                <w:szCs w:val="12"/>
              </w:rPr>
              <w:t>20</w:t>
            </w:r>
          </w:p>
        </w:tc>
      </w:tr>
      <w:tr w:rsidR="00CA770C" w:rsidRPr="003D114E" w14:paraId="34267B3B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68FF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E5AA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B47D57" w:rsidRPr="003D114E" w14:paraId="461272E6" w14:textId="77777777" w:rsidTr="001B30E3">
        <w:trPr>
          <w:trHeight w:val="803"/>
        </w:trPr>
        <w:tc>
          <w:tcPr>
            <w:tcW w:w="3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52636B" w14:textId="77777777" w:rsidR="00B47D57" w:rsidRPr="003D114E" w:rsidRDefault="00B47D57" w:rsidP="00F854CF">
            <w:pPr>
              <w:rPr>
                <w:szCs w:val="20"/>
              </w:rPr>
            </w:pPr>
          </w:p>
        </w:tc>
        <w:tc>
          <w:tcPr>
            <w:tcW w:w="7456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ABCE9AB" w14:textId="77777777" w:rsidR="00B47D57" w:rsidRPr="003D114E" w:rsidRDefault="00B47D57" w:rsidP="00A17D34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Agentschap</w:t>
            </w:r>
            <w:r w:rsidR="00BB7FCA">
              <w:rPr>
                <w:szCs w:val="20"/>
              </w:rPr>
              <w:t xml:space="preserve"> voor Onderwijsdiensten</w:t>
            </w:r>
          </w:p>
          <w:p w14:paraId="4C5D313E" w14:textId="77777777" w:rsidR="00B47D57" w:rsidRPr="003D114E" w:rsidRDefault="00BB7FCA" w:rsidP="00A17D3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Afdeling Secundair Onderwijs - Scholen en Leerlingen</w:t>
            </w:r>
          </w:p>
          <w:p w14:paraId="2E36F57C" w14:textId="77777777" w:rsidR="00BB7FCA" w:rsidRDefault="00BB7FCA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 xml:space="preserve">Hendrik </w:t>
            </w:r>
            <w:r w:rsidR="00222EFA">
              <w:rPr>
                <w:szCs w:val="20"/>
              </w:rPr>
              <w:t>Consciencegebouw</w:t>
            </w:r>
          </w:p>
          <w:p w14:paraId="088409B8" w14:textId="77777777" w:rsidR="00C1410C" w:rsidRDefault="00BB7FCA" w:rsidP="00A17D34">
            <w:pPr>
              <w:ind w:left="29"/>
            </w:pPr>
            <w:r>
              <w:rPr>
                <w:szCs w:val="20"/>
              </w:rPr>
              <w:t>Koning Albert II-laan 15</w:t>
            </w:r>
            <w:r w:rsidR="00C1410C">
              <w:rPr>
                <w:szCs w:val="20"/>
              </w:rPr>
              <w:t xml:space="preserve"> </w:t>
            </w:r>
            <w:r w:rsidR="00C1410C">
              <w:t>bus 138</w:t>
            </w:r>
          </w:p>
          <w:p w14:paraId="0D746759" w14:textId="5E29E6B1" w:rsidR="00B47D57" w:rsidRPr="003D114E" w:rsidRDefault="00BB7FCA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121</w:t>
            </w:r>
            <w:r w:rsidR="00B47D57" w:rsidRPr="003D114E">
              <w:rPr>
                <w:szCs w:val="20"/>
              </w:rPr>
              <w:t xml:space="preserve">0 </w:t>
            </w:r>
            <w:r>
              <w:rPr>
                <w:szCs w:val="20"/>
              </w:rPr>
              <w:t>BRUSSEL</w:t>
            </w:r>
          </w:p>
          <w:p w14:paraId="45AD77E1" w14:textId="77777777" w:rsidR="00222EFA" w:rsidRPr="00222EFA" w:rsidRDefault="00222EFA" w:rsidP="00222EFA">
            <w:pPr>
              <w:ind w:left="29"/>
              <w:rPr>
                <w:szCs w:val="20"/>
              </w:rPr>
            </w:pPr>
            <w:r w:rsidRPr="00222EFA">
              <w:rPr>
                <w:rStyle w:val="Zwaar"/>
                <w:szCs w:val="20"/>
              </w:rPr>
              <w:t>T</w:t>
            </w:r>
            <w:r w:rsidRPr="00222EFA">
              <w:rPr>
                <w:szCs w:val="20"/>
              </w:rPr>
              <w:t xml:space="preserve"> 02 553 88 29 – </w:t>
            </w:r>
            <w:r w:rsidRPr="00222EFA">
              <w:rPr>
                <w:color w:val="000000"/>
              </w:rPr>
              <w:t>02 553 88 56</w:t>
            </w:r>
          </w:p>
          <w:p w14:paraId="2ADCD592" w14:textId="77777777" w:rsidR="00B47D57" w:rsidRPr="00C1410C" w:rsidRDefault="00FE2025" w:rsidP="00BB7FCA">
            <w:pPr>
              <w:ind w:left="29"/>
              <w:rPr>
                <w:szCs w:val="20"/>
              </w:rPr>
            </w:pPr>
            <w:hyperlink r:id="rId11" w:history="1">
              <w:r w:rsidR="00BB7FCA" w:rsidRPr="00C1410C">
                <w:rPr>
                  <w:rStyle w:val="Hyperlink"/>
                  <w:szCs w:val="20"/>
                </w:rPr>
                <w:t>veve@vlaanderen.be</w:t>
              </w:r>
            </w:hyperlink>
            <w:r w:rsidR="00BB7FCA" w:rsidRPr="00C1410C">
              <w:rPr>
                <w:szCs w:val="20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A0BEA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37A813F5" w14:textId="77777777" w:rsidR="00B47D57" w:rsidRPr="003D114E" w:rsidRDefault="00B47D57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B47D57" w:rsidRPr="003D114E" w14:paraId="352887B0" w14:textId="77777777" w:rsidTr="001B30E3">
        <w:trPr>
          <w:trHeight w:val="491"/>
        </w:trPr>
        <w:tc>
          <w:tcPr>
            <w:tcW w:w="394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CCEB3AD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6" w:type="dxa"/>
            <w:gridSpan w:val="1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FD0AF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A570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B47D57" w:rsidRPr="003D114E" w14:paraId="1EEE047C" w14:textId="77777777" w:rsidTr="00C1410C">
        <w:trPr>
          <w:trHeight w:val="347"/>
        </w:trPr>
        <w:tc>
          <w:tcPr>
            <w:tcW w:w="39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EA4825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6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DEB226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651546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DF787F" w:rsidRPr="003D114E" w14:paraId="71A435F9" w14:textId="77777777" w:rsidTr="001B30E3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CBCF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97F9" w14:textId="77777777" w:rsidR="00BB7FCA" w:rsidRPr="003D114E" w:rsidRDefault="00BB7FCA" w:rsidP="00BB7FCA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DCBE1C8" w14:textId="77777777" w:rsidR="00BB7FCA" w:rsidRDefault="00BB7FCA" w:rsidP="00BB7FCA">
            <w:pPr>
              <w:spacing w:after="60"/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 xml:space="preserve">Met dit formulier kunt u als medewerker van een stad, gemeente of organisatie </w:t>
            </w:r>
            <w:r w:rsidR="008657CF">
              <w:rPr>
                <w:rStyle w:val="Nadruk"/>
                <w:szCs w:val="20"/>
              </w:rPr>
              <w:t>een aanvraag indienen om het contract v</w:t>
            </w:r>
            <w:r>
              <w:rPr>
                <w:rStyle w:val="Nadruk"/>
                <w:szCs w:val="20"/>
              </w:rPr>
              <w:t xml:space="preserve">an een medewerker Verkeersveiligheid </w:t>
            </w:r>
            <w:r w:rsidR="008657CF">
              <w:rPr>
                <w:rStyle w:val="Nadruk"/>
                <w:szCs w:val="20"/>
              </w:rPr>
              <w:t>met één jaar te verlengen</w:t>
            </w:r>
            <w:r>
              <w:rPr>
                <w:rStyle w:val="Nadruk"/>
                <w:szCs w:val="20"/>
              </w:rPr>
              <w:t xml:space="preserve">. De startbaner </w:t>
            </w:r>
            <w:r w:rsidR="008657CF">
              <w:rPr>
                <w:rStyle w:val="Nadruk"/>
                <w:szCs w:val="20"/>
              </w:rPr>
              <w:t>moet ook een rubriek van dit formulier invullen</w:t>
            </w:r>
            <w:r>
              <w:rPr>
                <w:rStyle w:val="Nadruk"/>
                <w:szCs w:val="20"/>
              </w:rPr>
              <w:t>.</w:t>
            </w:r>
          </w:p>
          <w:p w14:paraId="01A18396" w14:textId="77777777" w:rsidR="00BB7FCA" w:rsidRPr="003D114E" w:rsidRDefault="00BB7FCA" w:rsidP="00BB7FCA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nneer moet u dit formulier uiterlijk indienen?</w:t>
            </w:r>
          </w:p>
          <w:p w14:paraId="2C41C15F" w14:textId="77777777" w:rsidR="00DF787F" w:rsidRPr="008657CF" w:rsidRDefault="00BB7FCA" w:rsidP="00BB7FCA">
            <w:pPr>
              <w:spacing w:after="60"/>
              <w:ind w:left="29"/>
              <w:rPr>
                <w:color w:val="auto"/>
                <w:szCs w:val="20"/>
              </w:rPr>
            </w:pPr>
            <w:r>
              <w:rPr>
                <w:rStyle w:val="Nadruk"/>
                <w:szCs w:val="20"/>
              </w:rPr>
              <w:t xml:space="preserve">Vul dit formulier </w:t>
            </w:r>
            <w:r w:rsidRPr="008B099A">
              <w:rPr>
                <w:rStyle w:val="Nadruk"/>
                <w:color w:val="auto"/>
                <w:szCs w:val="20"/>
              </w:rPr>
              <w:t>in voor u de vacature bekendmaakt en mail de ingescande versie</w:t>
            </w:r>
            <w:r w:rsidRPr="008B099A">
              <w:rPr>
                <w:i/>
                <w:color w:val="auto"/>
                <w:szCs w:val="20"/>
              </w:rPr>
              <w:t xml:space="preserve"> naar de VeVe-coördinatie. U vindt het e-mailadres bovenaan op dit formulier.</w:t>
            </w:r>
            <w:r w:rsidR="008657CF" w:rsidRPr="008B099A">
              <w:rPr>
                <w:i/>
                <w:color w:val="auto"/>
                <w:szCs w:val="20"/>
              </w:rPr>
              <w:t xml:space="preserve"> U moet uw aanvraag twee maanden voor de afloop van het contract van de startbaner indienen.</w:t>
            </w:r>
          </w:p>
        </w:tc>
      </w:tr>
      <w:tr w:rsidR="008657CF" w:rsidRPr="003D114E" w14:paraId="712A06F8" w14:textId="77777777" w:rsidTr="007915ED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7C58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8657CF" w:rsidRPr="003D114E" w14:paraId="0DA05893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A517A" w14:textId="77777777" w:rsidR="008657CF" w:rsidRPr="003D114E" w:rsidRDefault="008657CF" w:rsidP="007915ED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F4990D" w14:textId="77777777" w:rsidR="008657CF" w:rsidRPr="003D114E" w:rsidRDefault="008657CF" w:rsidP="007915E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werkgever</w:t>
            </w:r>
          </w:p>
        </w:tc>
      </w:tr>
      <w:tr w:rsidR="008657CF" w:rsidRPr="003D114E" w14:paraId="5A36D40E" w14:textId="77777777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B281" w14:textId="77777777"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14:paraId="326CAA8C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20B16" w14:textId="77777777"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61FF0FC" w14:textId="77777777"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Contactgegevens</w:t>
            </w:r>
          </w:p>
        </w:tc>
      </w:tr>
      <w:tr w:rsidR="008657CF" w:rsidRPr="003D114E" w14:paraId="1EDA8F73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7CC7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57CF" w:rsidRPr="003D114E" w14:paraId="2D75462A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E83F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9EF1" w14:textId="77777777" w:rsidR="008657CF" w:rsidRPr="003D114E" w:rsidRDefault="008657CF" w:rsidP="008657CF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van de werkgever in.</w:t>
            </w:r>
          </w:p>
        </w:tc>
      </w:tr>
      <w:tr w:rsidR="008657CF" w:rsidRPr="003D114E" w14:paraId="2D73FCF4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7F18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7A49" w14:textId="77777777"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10FB3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1EEC9AFE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D596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B722" w14:textId="77777777"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 en nummer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74C73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1C0CB120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B320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BCF2" w14:textId="77777777"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nummer en gemeente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38687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0380F4C2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E86D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623C" w14:textId="77777777"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nummer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4D59F6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2E56D9DE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72E8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57CF" w:rsidRPr="003D114E" w14:paraId="65CFEC0F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E8C4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9892" w14:textId="77777777" w:rsidR="008657CF" w:rsidRPr="003D114E" w:rsidRDefault="008657CF" w:rsidP="008657CF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van de coach in.</w:t>
            </w:r>
          </w:p>
        </w:tc>
      </w:tr>
      <w:tr w:rsidR="008657CF" w:rsidRPr="003D114E" w14:paraId="734B508D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DF2D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B87C" w14:textId="77777777"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naam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4F3FB1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70069C07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169A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E2A4" w14:textId="77777777"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49F78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05209FD1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A5CA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09EE" w14:textId="77777777"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nummer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6B73F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69F9E0D6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C3AE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D13D" w14:textId="77777777"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1E1A2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774BA940" w14:textId="77777777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5B8B" w14:textId="77777777"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14:paraId="7896E7AD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90093" w14:textId="77777777"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87D8D9" w14:textId="77777777"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startbaner</w:t>
            </w:r>
          </w:p>
        </w:tc>
      </w:tr>
      <w:tr w:rsidR="008657CF" w:rsidRPr="003D114E" w14:paraId="2F83FB2D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D8CC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57CF" w:rsidRPr="003D114E" w14:paraId="1188A648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CADB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27C5" w14:textId="77777777" w:rsidR="008657CF" w:rsidRPr="003D114E" w:rsidRDefault="008657CF" w:rsidP="008657CF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gegevens van de startbaner in.</w:t>
            </w:r>
          </w:p>
        </w:tc>
      </w:tr>
      <w:tr w:rsidR="008657CF" w:rsidRPr="003D114E" w14:paraId="43361ADF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D958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DFDB" w14:textId="77777777" w:rsidR="008657CF" w:rsidRPr="003D114E" w:rsidRDefault="008657CF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naam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95BB10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035928B7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B07C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45DB" w14:textId="77777777" w:rsidR="008657CF" w:rsidRPr="003D114E" w:rsidRDefault="008657CF" w:rsidP="007915ED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  <w:r>
              <w:rPr>
                <w:szCs w:val="20"/>
              </w:rPr>
              <w:t xml:space="preserve"> eerste indiensttredi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0E755" w14:textId="77777777" w:rsidR="008657CF" w:rsidRPr="003D114E" w:rsidRDefault="008657CF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77C9F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4CA4F" w14:textId="77777777" w:rsidR="008657CF" w:rsidRPr="003D114E" w:rsidRDefault="008657CF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21DC8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D3668" w14:textId="77777777" w:rsidR="008657CF" w:rsidRPr="003D114E" w:rsidRDefault="008657CF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D08D3" w14:textId="77777777" w:rsidR="008657CF" w:rsidRPr="003D114E" w:rsidRDefault="008657CF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66B5" w14:textId="77777777" w:rsidR="008657CF" w:rsidRPr="003D114E" w:rsidRDefault="008657CF" w:rsidP="007915ED">
            <w:pPr>
              <w:rPr>
                <w:szCs w:val="20"/>
              </w:rPr>
            </w:pPr>
          </w:p>
        </w:tc>
      </w:tr>
      <w:tr w:rsidR="008657CF" w:rsidRPr="003D114E" w14:paraId="39518EE4" w14:textId="77777777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AABB" w14:textId="77777777"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14:paraId="1A3B215F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39B32" w14:textId="77777777"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EC582E4" w14:textId="77777777"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Aard van de verlenging van het contract</w:t>
            </w:r>
          </w:p>
        </w:tc>
      </w:tr>
      <w:tr w:rsidR="00521F0D" w:rsidRPr="003D114E" w14:paraId="56A644E3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0A5B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14:paraId="17445CE6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8DA9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5406" w14:textId="77777777"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Om welk type verlenging gaat het?</w:t>
            </w:r>
          </w:p>
        </w:tc>
      </w:tr>
      <w:tr w:rsidR="00521F0D" w:rsidRPr="003D114E" w14:paraId="2D71787E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9AA1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D95E" w14:textId="77777777"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E2025">
              <w:rPr>
                <w:rStyle w:val="Zwaar"/>
                <w:b w:val="0"/>
                <w:bCs w:val="0"/>
              </w:rPr>
            </w:r>
            <w:r w:rsidR="00FE20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E4E9" w14:textId="77777777" w:rsidR="00521F0D" w:rsidRPr="003D114E" w:rsidRDefault="00521F0D" w:rsidP="007915ED">
            <w:pPr>
              <w:rPr>
                <w:szCs w:val="20"/>
              </w:rPr>
            </w:pPr>
            <w:r>
              <w:rPr>
                <w:szCs w:val="20"/>
              </w:rPr>
              <w:t>gewone verlenging: tweede jaar</w:t>
            </w:r>
          </w:p>
        </w:tc>
      </w:tr>
      <w:tr w:rsidR="00521F0D" w:rsidRPr="003D114E" w14:paraId="4DAA351D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35F0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32EC" w14:textId="77777777"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E2025">
              <w:rPr>
                <w:rStyle w:val="Zwaar"/>
                <w:b w:val="0"/>
                <w:bCs w:val="0"/>
              </w:rPr>
            </w:r>
            <w:r w:rsidR="00FE20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4F96" w14:textId="77777777" w:rsidR="00521F0D" w:rsidRPr="003D114E" w:rsidRDefault="00521F0D" w:rsidP="007915ED">
            <w:pPr>
              <w:rPr>
                <w:szCs w:val="20"/>
              </w:rPr>
            </w:pPr>
            <w:r>
              <w:rPr>
                <w:szCs w:val="20"/>
              </w:rPr>
              <w:t>uitzonderlijke verlenging: derde jaar</w:t>
            </w:r>
          </w:p>
        </w:tc>
      </w:tr>
      <w:tr w:rsidR="008657CF" w:rsidRPr="003D114E" w14:paraId="2B3D8A8D" w14:textId="77777777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6AAF" w14:textId="77777777"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14:paraId="0B408946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907EE" w14:textId="77777777"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6B224F4" w14:textId="77777777"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Motivering voor de verlenging van het contract</w:t>
            </w:r>
          </w:p>
        </w:tc>
      </w:tr>
      <w:tr w:rsidR="00521F0D" w:rsidRPr="003D114E" w14:paraId="15393AB5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F3BC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14:paraId="11130368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E933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3341" w14:textId="77777777"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ilt u de startbaner een jaar langer in dienst houden?</w:t>
            </w:r>
          </w:p>
        </w:tc>
      </w:tr>
      <w:tr w:rsidR="00521F0D" w:rsidRPr="003D114E" w14:paraId="7E565AAA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21766880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5693C76C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21F0D" w:rsidRPr="003D114E" w14:paraId="1176098F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51E12331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450FFD52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21F0D" w:rsidRPr="003D114E" w14:paraId="54D36A6E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78597376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1AAF5EC5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16F92AE5" w14:textId="77777777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E703" w14:textId="77777777"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14:paraId="0008C00C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4DA2" w14:textId="77777777"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A8233C4" w14:textId="77777777"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dertekening</w:t>
            </w:r>
          </w:p>
        </w:tc>
      </w:tr>
      <w:tr w:rsidR="00521F0D" w:rsidRPr="003D114E" w14:paraId="51B07483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37AA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14:paraId="0B071B5E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A173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8AD24" w14:textId="77777777"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521F0D" w:rsidRPr="003D114E" w14:paraId="6A67B484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9E18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DA5A" w14:textId="77777777" w:rsidR="00521F0D" w:rsidRPr="003D114E" w:rsidRDefault="00521F0D" w:rsidP="007915ED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ingevuld zijn.</w:t>
            </w:r>
          </w:p>
        </w:tc>
      </w:tr>
      <w:tr w:rsidR="00521F0D" w:rsidRPr="003D114E" w14:paraId="72810595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15AE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7300" w14:textId="77777777" w:rsidR="00521F0D" w:rsidRPr="003D114E" w:rsidRDefault="00521F0D" w:rsidP="007915ED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1A915" w14:textId="77777777" w:rsidR="00521F0D" w:rsidRPr="003D114E" w:rsidRDefault="00521F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05B8E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510A9" w14:textId="77777777" w:rsidR="00521F0D" w:rsidRPr="003D114E" w:rsidRDefault="00521F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CCE1B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BA9D0" w14:textId="77777777" w:rsidR="00521F0D" w:rsidRPr="003D114E" w:rsidRDefault="00521F0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E7FC2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FE3B" w14:textId="77777777" w:rsidR="00521F0D" w:rsidRPr="003D114E" w:rsidRDefault="00521F0D" w:rsidP="007915ED">
            <w:pPr>
              <w:rPr>
                <w:szCs w:val="20"/>
              </w:rPr>
            </w:pPr>
          </w:p>
        </w:tc>
      </w:tr>
      <w:tr w:rsidR="00521F0D" w:rsidRPr="003D114E" w14:paraId="7B227236" w14:textId="77777777" w:rsidTr="001B30E3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1166" w14:textId="77777777" w:rsidR="00521F0D" w:rsidRPr="003D114E" w:rsidRDefault="00521F0D" w:rsidP="007915E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6207" w14:textId="77777777" w:rsidR="00521F0D" w:rsidRPr="003D114E" w:rsidRDefault="00521F0D" w:rsidP="007915ED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handtekening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57691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3DCE431A" w14:textId="77777777" w:rsidTr="007915ED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8424" w14:textId="77777777" w:rsidR="008657CF" w:rsidRPr="003D114E" w:rsidRDefault="008657CF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8657CF" w:rsidRPr="003D114E" w14:paraId="5556E7E1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1172F" w14:textId="77777777" w:rsidR="008657CF" w:rsidRPr="003D114E" w:rsidRDefault="008657CF" w:rsidP="007915ED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133EA4" w14:textId="77777777" w:rsidR="008657CF" w:rsidRPr="003D114E" w:rsidRDefault="008657CF" w:rsidP="008657C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startbaner</w:t>
            </w:r>
          </w:p>
        </w:tc>
      </w:tr>
      <w:tr w:rsidR="008657CF" w:rsidRPr="003D114E" w14:paraId="6648F7B9" w14:textId="77777777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7577" w14:textId="77777777"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14:paraId="4D461BC5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45578" w14:textId="77777777"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65F9E3A" w14:textId="77777777"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Motivering voor de verlenging van het contract</w:t>
            </w:r>
          </w:p>
        </w:tc>
      </w:tr>
      <w:tr w:rsidR="00521F0D" w:rsidRPr="003D114E" w14:paraId="54C93225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226B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14:paraId="76836E90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9606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4331" w14:textId="77777777" w:rsidR="00521F0D" w:rsidRPr="003D114E" w:rsidRDefault="00521F0D" w:rsidP="00521F0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arom wil je nog een jaar als startbaner werken?</w:t>
            </w:r>
          </w:p>
        </w:tc>
      </w:tr>
      <w:tr w:rsidR="00521F0D" w:rsidRPr="003D114E" w14:paraId="3CF3BFFB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2B357A42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3D9FF7D7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21F0D" w:rsidRPr="003D114E" w14:paraId="07F11940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6E18E7F5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4C8791CC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21F0D" w:rsidRPr="003D114E" w14:paraId="5ADAD128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4762736F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26F3323B" w14:textId="77777777" w:rsidR="00521F0D" w:rsidRPr="003D114E" w:rsidRDefault="00521F0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0FA58D99" w14:textId="77777777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CF90" w14:textId="77777777"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14:paraId="54A71470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5E898" w14:textId="77777777"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828EA07" w14:textId="77777777" w:rsidR="008657CF" w:rsidRPr="003D114E" w:rsidRDefault="008657CF" w:rsidP="008657CF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je vormingstraject</w:t>
            </w:r>
          </w:p>
        </w:tc>
      </w:tr>
      <w:tr w:rsidR="00521F0D" w:rsidRPr="003D114E" w14:paraId="1B4D7367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FD4E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14:paraId="74A79416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F6A3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71E2" w14:textId="77777777"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olg je momenteel een opleiding?</w:t>
            </w:r>
          </w:p>
        </w:tc>
      </w:tr>
      <w:tr w:rsidR="00521F0D" w:rsidRPr="003D114E" w14:paraId="07115DA7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F78B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6A89" w14:textId="77777777"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E2025">
              <w:rPr>
                <w:rStyle w:val="Zwaar"/>
                <w:b w:val="0"/>
                <w:bCs w:val="0"/>
              </w:rPr>
            </w:r>
            <w:r w:rsidR="00FE20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D7D8" w14:textId="77777777" w:rsidR="00521F0D" w:rsidRPr="003D114E" w:rsidRDefault="00521F0D" w:rsidP="007915E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ja. </w:t>
            </w:r>
            <w:r w:rsidRPr="003D114E">
              <w:rPr>
                <w:rStyle w:val="Nadruk"/>
                <w:szCs w:val="20"/>
              </w:rPr>
              <w:t>Ga naar vraag 1</w:t>
            </w:r>
            <w:r>
              <w:rPr>
                <w:rStyle w:val="Nadruk"/>
                <w:szCs w:val="20"/>
              </w:rPr>
              <w:t>0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521F0D" w:rsidRPr="003D114E" w14:paraId="6A12341D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7D86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5DD0" w14:textId="77777777"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E2025">
              <w:rPr>
                <w:rStyle w:val="Zwaar"/>
                <w:b w:val="0"/>
                <w:bCs w:val="0"/>
              </w:rPr>
            </w:r>
            <w:r w:rsidR="00FE20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D020" w14:textId="77777777" w:rsidR="00521F0D" w:rsidRPr="003D114E" w:rsidRDefault="00521F0D" w:rsidP="00521F0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nee. </w:t>
            </w:r>
            <w:r w:rsidRPr="003D114E">
              <w:rPr>
                <w:rStyle w:val="Nadruk"/>
                <w:szCs w:val="20"/>
              </w:rPr>
              <w:t xml:space="preserve">Ga naar vraag </w:t>
            </w:r>
            <w:r>
              <w:rPr>
                <w:rStyle w:val="Nadruk"/>
                <w:szCs w:val="20"/>
              </w:rPr>
              <w:t>9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521F0D" w:rsidRPr="003D114E" w14:paraId="056EF048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2A3B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14:paraId="662C23DB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9B47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B136" w14:textId="77777777"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il je een opleiding volgen?</w:t>
            </w:r>
          </w:p>
        </w:tc>
      </w:tr>
      <w:tr w:rsidR="00521F0D" w:rsidRPr="003D114E" w14:paraId="27A9B73A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6E16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208E" w14:textId="77777777"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E2025">
              <w:rPr>
                <w:rStyle w:val="Zwaar"/>
                <w:b w:val="0"/>
                <w:bCs w:val="0"/>
              </w:rPr>
            </w:r>
            <w:r w:rsidR="00FE20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A3E7" w14:textId="77777777" w:rsidR="00521F0D" w:rsidRPr="003D114E" w:rsidRDefault="00521F0D" w:rsidP="007915E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ja. </w:t>
            </w:r>
            <w:r w:rsidRPr="003D114E">
              <w:rPr>
                <w:rStyle w:val="Nadruk"/>
                <w:szCs w:val="20"/>
              </w:rPr>
              <w:t>Ga naar vraag 1</w:t>
            </w:r>
            <w:r>
              <w:rPr>
                <w:rStyle w:val="Nadruk"/>
                <w:szCs w:val="20"/>
              </w:rPr>
              <w:t>0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521F0D" w:rsidRPr="003D114E" w14:paraId="1D6B19C8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EB89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BAD7" w14:textId="77777777" w:rsidR="00521F0D" w:rsidRPr="003D114E" w:rsidRDefault="00521F0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E2025">
              <w:rPr>
                <w:rStyle w:val="Zwaar"/>
                <w:b w:val="0"/>
                <w:bCs w:val="0"/>
              </w:rPr>
            </w:r>
            <w:r w:rsidR="00FE20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9C4D" w14:textId="77777777" w:rsidR="00521F0D" w:rsidRPr="003D114E" w:rsidRDefault="00521F0D" w:rsidP="00521F0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nee. </w:t>
            </w:r>
            <w:r w:rsidRPr="003D114E">
              <w:rPr>
                <w:rStyle w:val="Nadruk"/>
                <w:szCs w:val="20"/>
              </w:rPr>
              <w:t xml:space="preserve">Ga naar vraag </w:t>
            </w:r>
            <w:r>
              <w:rPr>
                <w:rStyle w:val="Nadruk"/>
                <w:szCs w:val="20"/>
              </w:rPr>
              <w:t>16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521F0D" w:rsidRPr="003D114E" w14:paraId="20558AA6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BF09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21F0D" w:rsidRPr="003D114E" w14:paraId="65971B1F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B5A2" w14:textId="77777777" w:rsidR="00521F0D" w:rsidRPr="003D114E" w:rsidRDefault="00521F0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CB97" w14:textId="77777777" w:rsidR="00521F0D" w:rsidRPr="003D114E" w:rsidRDefault="00521F0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gegevens in van de vormingsinstelling waar je een opleiding volgt of waar je een opleiding gaat starten.</w:t>
            </w:r>
          </w:p>
        </w:tc>
      </w:tr>
      <w:tr w:rsidR="00B51B9D" w:rsidRPr="003D114E" w14:paraId="17ECA857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6819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803F" w14:textId="77777777" w:rsidR="00B51B9D" w:rsidRPr="003D114E" w:rsidRDefault="00B51B9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A996D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7C140280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DEDB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5BD1" w14:textId="77777777" w:rsidR="00B51B9D" w:rsidRPr="003D114E" w:rsidRDefault="00B51B9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 en nummer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B15E7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699F2061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E28F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5DBD" w14:textId="77777777" w:rsidR="00B51B9D" w:rsidRPr="003D114E" w:rsidRDefault="00B51B9D" w:rsidP="007915E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nummer en gemeente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91B0A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4E3EFCB0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0999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51B9D" w:rsidRPr="003D114E" w14:paraId="535C3B61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B810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3D114E">
              <w:rPr>
                <w:szCs w:val="20"/>
              </w:rPr>
              <w:t>1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2CA2" w14:textId="77777777" w:rsidR="00B51B9D" w:rsidRPr="003D114E" w:rsidRDefault="00B51B9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elke opleiding volg je of ga je volgen?</w:t>
            </w:r>
          </w:p>
          <w:p w14:paraId="37870F21" w14:textId="77777777" w:rsidR="00B51B9D" w:rsidRPr="003D114E" w:rsidRDefault="00B51B9D" w:rsidP="007915ED">
            <w:pPr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Vermeld de duur van de opleiding en je eventuele resultaten. Geef ook aan hoe die opleiding verloopt en hoe je de opleiding kunt combineren met je startbaan.</w:t>
            </w:r>
          </w:p>
        </w:tc>
      </w:tr>
      <w:tr w:rsidR="00B51B9D" w:rsidRPr="003D114E" w14:paraId="2915AC6A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145EE2A4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17295E5C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394AE3D8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3F8432CD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4D9DC993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3C142453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0913AE56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5313DD0D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42D3DF82" w14:textId="77777777" w:rsidTr="001B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4" w:type="dxa"/>
            <w:gridSpan w:val="2"/>
            <w:shd w:val="clear" w:color="auto" w:fill="auto"/>
          </w:tcPr>
          <w:p w14:paraId="6BC24D81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18244766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06E7FBAC" w14:textId="77777777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54B1" w14:textId="77777777"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14:paraId="68372FF8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EA225" w14:textId="77777777"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28F22CF" w14:textId="77777777"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itzonderlijke verlenging</w:t>
            </w:r>
          </w:p>
        </w:tc>
      </w:tr>
      <w:tr w:rsidR="00B51B9D" w:rsidRPr="003D114E" w14:paraId="0F7AAAF5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35F4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51B9D" w:rsidRPr="003D114E" w14:paraId="24F8A747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4042" w14:textId="77777777" w:rsidR="00B51B9D" w:rsidRPr="003D114E" w:rsidRDefault="00B51B9D" w:rsidP="00B51B9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1A36" w14:textId="77777777" w:rsidR="00B51B9D" w:rsidRPr="003D114E" w:rsidRDefault="00B51B9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raag je een uitzonderlijke verlenging van je contract aan?</w:t>
            </w:r>
          </w:p>
          <w:p w14:paraId="7CD57BBB" w14:textId="77777777" w:rsidR="00B51B9D" w:rsidRPr="003D114E" w:rsidRDefault="00B51B9D" w:rsidP="007915ED">
            <w:pPr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Een uitzonderlijke verlenging houdt in dat je een aanvraag indient om gedurende een derde jaar als medewerker Verkeersveiligheid te werken.</w:t>
            </w:r>
          </w:p>
        </w:tc>
      </w:tr>
      <w:tr w:rsidR="00B51B9D" w:rsidRPr="003D114E" w14:paraId="1A840228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0976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D653" w14:textId="77777777" w:rsidR="00B51B9D" w:rsidRPr="003D114E" w:rsidRDefault="00B51B9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E2025">
              <w:rPr>
                <w:rStyle w:val="Zwaar"/>
                <w:b w:val="0"/>
                <w:bCs w:val="0"/>
              </w:rPr>
            </w:r>
            <w:r w:rsidR="00FE20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FBB4" w14:textId="77777777" w:rsidR="00B51B9D" w:rsidRPr="003D114E" w:rsidRDefault="00B51B9D" w:rsidP="007915E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ja. </w:t>
            </w:r>
            <w:r w:rsidRPr="003D114E">
              <w:rPr>
                <w:rStyle w:val="Nadruk"/>
                <w:szCs w:val="20"/>
              </w:rPr>
              <w:t>Ga naar vraag 1</w:t>
            </w:r>
            <w:r>
              <w:rPr>
                <w:rStyle w:val="Nadruk"/>
                <w:szCs w:val="20"/>
              </w:rPr>
              <w:t>3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B51B9D" w:rsidRPr="003D114E" w14:paraId="493F0692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833C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724E" w14:textId="77777777" w:rsidR="00B51B9D" w:rsidRPr="003D114E" w:rsidRDefault="00B51B9D" w:rsidP="007915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FE2025">
              <w:rPr>
                <w:rStyle w:val="Zwaar"/>
                <w:b w:val="0"/>
                <w:bCs w:val="0"/>
              </w:rPr>
            </w:r>
            <w:r w:rsidR="00FE202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0E8E" w14:textId="77777777" w:rsidR="00B51B9D" w:rsidRPr="003D114E" w:rsidRDefault="00B51B9D" w:rsidP="00B51B9D">
            <w:pPr>
              <w:rPr>
                <w:szCs w:val="20"/>
              </w:rPr>
            </w:pPr>
            <w:r w:rsidRPr="003D114E">
              <w:rPr>
                <w:szCs w:val="20"/>
              </w:rPr>
              <w:t xml:space="preserve">nee. </w:t>
            </w:r>
            <w:r w:rsidRPr="003D114E">
              <w:rPr>
                <w:rStyle w:val="Nadruk"/>
                <w:szCs w:val="20"/>
              </w:rPr>
              <w:t xml:space="preserve">Ga naar vraag </w:t>
            </w:r>
            <w:r>
              <w:rPr>
                <w:rStyle w:val="Nadruk"/>
                <w:szCs w:val="20"/>
              </w:rPr>
              <w:t>16</w:t>
            </w:r>
            <w:r w:rsidRPr="003D114E">
              <w:rPr>
                <w:rStyle w:val="Nadruk"/>
                <w:szCs w:val="20"/>
              </w:rPr>
              <w:t>.</w:t>
            </w:r>
          </w:p>
        </w:tc>
      </w:tr>
      <w:tr w:rsidR="00B51B9D" w:rsidRPr="003D114E" w14:paraId="245FD9BF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F698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51B9D" w:rsidRPr="003D114E" w14:paraId="0E39E9EB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3487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E51A" w14:textId="77777777" w:rsidR="00B51B9D" w:rsidRPr="003D114E" w:rsidRDefault="00B51B9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ben je met je opleiding gestart?</w:t>
            </w:r>
          </w:p>
        </w:tc>
      </w:tr>
      <w:tr w:rsidR="00B51B9D" w:rsidRPr="003D114E" w14:paraId="69FC1BE9" w14:textId="77777777" w:rsidTr="001B30E3">
        <w:trPr>
          <w:trHeight w:val="283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9D2F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DF27B" w14:textId="77777777"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DC53CB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756EE" w14:textId="77777777"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1ECD8A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0023F" w14:textId="77777777"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22FFEE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2D86" w14:textId="77777777" w:rsidR="00B51B9D" w:rsidRPr="003D114E" w:rsidRDefault="00B51B9D" w:rsidP="007915ED">
            <w:pPr>
              <w:rPr>
                <w:szCs w:val="20"/>
              </w:rPr>
            </w:pPr>
          </w:p>
        </w:tc>
      </w:tr>
      <w:tr w:rsidR="00B51B9D" w:rsidRPr="003D114E" w14:paraId="0EDC28F0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9642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51B9D" w:rsidRPr="003D114E" w14:paraId="0959BB97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3330" w14:textId="77777777" w:rsidR="00B51B9D" w:rsidRPr="003D114E" w:rsidRDefault="00B51B9D" w:rsidP="00B51B9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9486" w14:textId="77777777" w:rsidR="00B51B9D" w:rsidRPr="003D114E" w:rsidRDefault="00B51B9D" w:rsidP="00B51B9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denk je dat je je opleiding zult kunnen beëindigen?</w:t>
            </w:r>
          </w:p>
        </w:tc>
      </w:tr>
      <w:tr w:rsidR="00B51B9D" w:rsidRPr="003D114E" w14:paraId="20441D25" w14:textId="77777777" w:rsidTr="001B30E3">
        <w:trPr>
          <w:trHeight w:val="283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3A57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F512" w14:textId="77777777"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688BD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85BEF" w14:textId="77777777"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B85D0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959EC" w14:textId="77777777"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4B9903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DF9C" w14:textId="77777777" w:rsidR="00B51B9D" w:rsidRPr="003D114E" w:rsidRDefault="00B51B9D" w:rsidP="007915ED">
            <w:pPr>
              <w:rPr>
                <w:szCs w:val="20"/>
              </w:rPr>
            </w:pPr>
          </w:p>
        </w:tc>
      </w:tr>
      <w:tr w:rsidR="00B51B9D" w:rsidRPr="003D114E" w14:paraId="69BCDEF6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D421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51B9D" w:rsidRPr="003D114E" w14:paraId="6DCE8797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6FA4" w14:textId="77777777" w:rsidR="00B51B9D" w:rsidRPr="003D114E" w:rsidRDefault="00B51B9D" w:rsidP="00B51B9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AC1C" w14:textId="77777777" w:rsidR="00B51B9D" w:rsidRPr="003D114E" w:rsidRDefault="00B51B9D" w:rsidP="007915E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Geef een overzicht van de vakken waarvoor je al een examen hebt afgelegd en van de vakken waarvoor je nog een examen moet afleggen.</w:t>
            </w:r>
          </w:p>
          <w:p w14:paraId="2D749D97" w14:textId="77777777" w:rsidR="00B51B9D" w:rsidRPr="003D114E" w:rsidRDefault="00B51B9D" w:rsidP="007915ED">
            <w:pPr>
              <w:ind w:left="29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Voeg bij dit formulier de inschrijvingsformulieren van de opleiding en de attesten die je behaald hebt.</w:t>
            </w:r>
          </w:p>
        </w:tc>
      </w:tr>
      <w:tr w:rsidR="00B51B9D" w:rsidRPr="003D114E" w14:paraId="264FE019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8E9D" w14:textId="77777777" w:rsidR="00B51B9D" w:rsidRPr="003D114E" w:rsidRDefault="00B51B9D" w:rsidP="007915ED">
            <w:pPr>
              <w:rPr>
                <w:szCs w:val="20"/>
              </w:rPr>
            </w:pPr>
          </w:p>
        </w:tc>
      </w:tr>
      <w:tr w:rsidR="00B51B9D" w:rsidRPr="003D114E" w14:paraId="41808ED2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E85C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6303FE" w14:textId="77777777" w:rsidR="00B51B9D" w:rsidRPr="003D114E" w:rsidRDefault="00B51B9D" w:rsidP="007915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fgeronde vakken of module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D056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F13B67" w14:textId="77777777" w:rsidR="00B51B9D" w:rsidRPr="003D114E" w:rsidRDefault="00B51B9D" w:rsidP="007915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og niet afgeronde vakken of modules</w:t>
            </w:r>
          </w:p>
        </w:tc>
      </w:tr>
      <w:tr w:rsidR="00B51B9D" w:rsidRPr="003D114E" w14:paraId="09AED3C3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F52A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1409F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F10D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438AB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2B2F4394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98F0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DF266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0A45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BE364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3FEA85CA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4CD9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0F0A1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3B7D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2EC92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6E28218E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6DAD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4B50C6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AE58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B4DE5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0688E0C8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3CD9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718D7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0B8EF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397F2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153259B2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FF2B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0FC66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9E7B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FD52F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00BF85F1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D18A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1E66BD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1EB4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EA227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649828C7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24E0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D734D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32AD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E11A7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51B9D" w:rsidRPr="003D114E" w14:paraId="49CF104D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56D3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4CB224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18F3" w14:textId="77777777" w:rsidR="00B51B9D" w:rsidRPr="003D114E" w:rsidRDefault="00B51B9D" w:rsidP="007915ED">
            <w:pPr>
              <w:rPr>
                <w:szCs w:val="20"/>
              </w:rPr>
            </w:pPr>
          </w:p>
        </w:tc>
        <w:tc>
          <w:tcPr>
            <w:tcW w:w="5088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8DE24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657CF" w:rsidRPr="003D114E" w14:paraId="57539F3F" w14:textId="77777777" w:rsidTr="007915ED">
        <w:trPr>
          <w:trHeight w:hRule="exact" w:val="22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493E" w14:textId="77777777" w:rsidR="008657CF" w:rsidRPr="003D114E" w:rsidRDefault="008657CF" w:rsidP="007915ED">
            <w:pPr>
              <w:pStyle w:val="Kop2"/>
              <w:spacing w:before="0"/>
              <w:rPr>
                <w:rFonts w:cs="Calibri"/>
                <w:b w:val="0"/>
              </w:rPr>
            </w:pPr>
          </w:p>
        </w:tc>
      </w:tr>
      <w:tr w:rsidR="008657CF" w:rsidRPr="003D114E" w14:paraId="1D88E70C" w14:textId="77777777" w:rsidTr="001B30E3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117EB" w14:textId="77777777" w:rsidR="008657CF" w:rsidRPr="003D114E" w:rsidRDefault="008657CF" w:rsidP="007915E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0CF58A8" w14:textId="77777777" w:rsidR="008657CF" w:rsidRPr="003D114E" w:rsidRDefault="008657CF" w:rsidP="007915E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dertekening</w:t>
            </w:r>
          </w:p>
        </w:tc>
      </w:tr>
      <w:tr w:rsidR="00B51B9D" w:rsidRPr="003D114E" w14:paraId="3278C3BC" w14:textId="77777777" w:rsidTr="007915ED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6BD0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51B9D" w:rsidRPr="003D114E" w14:paraId="3BE69135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9CD79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946A" w14:textId="77777777" w:rsidR="00B51B9D" w:rsidRPr="003D114E" w:rsidRDefault="00B51B9D" w:rsidP="00B51B9D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de onderstaande verklaring in.</w:t>
            </w:r>
          </w:p>
        </w:tc>
      </w:tr>
      <w:tr w:rsidR="00B51B9D" w:rsidRPr="003D114E" w14:paraId="7160C2F5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6AE9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1926" w14:textId="77777777" w:rsidR="00B51B9D" w:rsidRPr="003D114E" w:rsidRDefault="00B51B9D" w:rsidP="007915ED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ingevuld zijn.</w:t>
            </w:r>
          </w:p>
        </w:tc>
      </w:tr>
      <w:tr w:rsidR="00B51B9D" w:rsidRPr="003D114E" w14:paraId="4C1C0CE0" w14:textId="77777777" w:rsidTr="001B30E3">
        <w:trPr>
          <w:trHeight w:val="28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3075" w14:textId="77777777" w:rsidR="00B51B9D" w:rsidRPr="003D114E" w:rsidRDefault="00B51B9D" w:rsidP="007915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D14C" w14:textId="77777777" w:rsidR="00B51B9D" w:rsidRPr="003D114E" w:rsidRDefault="00B51B9D" w:rsidP="007915ED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10D75" w14:textId="77777777"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DE180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0B47A" w14:textId="77777777"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A8A960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6A7DC" w14:textId="77777777" w:rsidR="00B51B9D" w:rsidRPr="003D114E" w:rsidRDefault="00B51B9D" w:rsidP="007915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2708B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8B99" w14:textId="77777777" w:rsidR="00B51B9D" w:rsidRPr="003D114E" w:rsidRDefault="00B51B9D" w:rsidP="007915ED">
            <w:pPr>
              <w:rPr>
                <w:szCs w:val="20"/>
              </w:rPr>
            </w:pPr>
          </w:p>
        </w:tc>
      </w:tr>
      <w:tr w:rsidR="00B51B9D" w:rsidRPr="003D114E" w14:paraId="232A21EB" w14:textId="77777777" w:rsidTr="001B30E3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D23A" w14:textId="77777777" w:rsidR="00B51B9D" w:rsidRPr="003D114E" w:rsidRDefault="00B51B9D" w:rsidP="007915ED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FEA5" w14:textId="77777777" w:rsidR="00B51B9D" w:rsidRPr="003D114E" w:rsidRDefault="00B51B9D" w:rsidP="007915ED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handtekening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44D849" w14:textId="77777777" w:rsidR="00B51B9D" w:rsidRPr="003D114E" w:rsidRDefault="00B51B9D" w:rsidP="007915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2263ED18" w14:textId="77777777" w:rsidR="004E341C" w:rsidRPr="001B30E3" w:rsidRDefault="004E341C" w:rsidP="001B30E3">
      <w:pPr>
        <w:rPr>
          <w:sz w:val="2"/>
          <w:szCs w:val="2"/>
        </w:rPr>
      </w:pPr>
    </w:p>
    <w:sectPr w:rsidR="004E341C" w:rsidRPr="001B30E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11B4" w14:textId="77777777" w:rsidR="00FE2025" w:rsidRDefault="00FE2025" w:rsidP="008E174D">
      <w:r>
        <w:separator/>
      </w:r>
    </w:p>
  </w:endnote>
  <w:endnote w:type="continuationSeparator" w:id="0">
    <w:p w14:paraId="62FFC3F2" w14:textId="77777777" w:rsidR="00FE2025" w:rsidRDefault="00FE202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5844" w14:textId="77777777" w:rsidR="00BB7FCA" w:rsidRDefault="00BB7FC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D03675">
      <w:rPr>
        <w:sz w:val="18"/>
        <w:szCs w:val="18"/>
      </w:rPr>
      <w:t>van de</w:t>
    </w:r>
    <w:r>
      <w:rPr>
        <w:sz w:val="18"/>
        <w:szCs w:val="18"/>
      </w:rPr>
      <w:t xml:space="preserve"> verlenging van het contract van een medewerker Verkeersveiligheid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E2B65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1E2B65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8CD4" w14:textId="77777777" w:rsidR="00BB7FCA" w:rsidRPr="00594054" w:rsidRDefault="00BB7FCA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5FF4CAC" wp14:editId="7E2D258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F370" w14:textId="77777777" w:rsidR="00FE2025" w:rsidRDefault="00FE2025" w:rsidP="008E174D">
      <w:r>
        <w:separator/>
      </w:r>
    </w:p>
  </w:footnote>
  <w:footnote w:type="continuationSeparator" w:id="0">
    <w:p w14:paraId="4CE571A5" w14:textId="77777777" w:rsidR="00FE2025" w:rsidRDefault="00FE202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5834"/>
    <w:rsid w:val="000379C4"/>
    <w:rsid w:val="0004101C"/>
    <w:rsid w:val="000466E9"/>
    <w:rsid w:val="00046C25"/>
    <w:rsid w:val="00047E54"/>
    <w:rsid w:val="0005708D"/>
    <w:rsid w:val="00062B6F"/>
    <w:rsid w:val="00062D0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A0CB7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572"/>
    <w:rsid w:val="00183EFC"/>
    <w:rsid w:val="00190CBE"/>
    <w:rsid w:val="001917FA"/>
    <w:rsid w:val="00192B4B"/>
    <w:rsid w:val="001A23D3"/>
    <w:rsid w:val="001A3CC2"/>
    <w:rsid w:val="001B232D"/>
    <w:rsid w:val="001B30E3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B65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2EFA"/>
    <w:rsid w:val="00225D0E"/>
    <w:rsid w:val="00226392"/>
    <w:rsid w:val="00240902"/>
    <w:rsid w:val="00254C6C"/>
    <w:rsid w:val="002565D7"/>
    <w:rsid w:val="00261971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94D0D"/>
    <w:rsid w:val="002B5414"/>
    <w:rsid w:val="002B6360"/>
    <w:rsid w:val="002C287B"/>
    <w:rsid w:val="002D38A1"/>
    <w:rsid w:val="002D73C3"/>
    <w:rsid w:val="002E01EF"/>
    <w:rsid w:val="002E16CC"/>
    <w:rsid w:val="002E2859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073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E3A"/>
    <w:rsid w:val="00422E30"/>
    <w:rsid w:val="00425A77"/>
    <w:rsid w:val="00430EF9"/>
    <w:rsid w:val="004362FB"/>
    <w:rsid w:val="00440A62"/>
    <w:rsid w:val="00445080"/>
    <w:rsid w:val="00450445"/>
    <w:rsid w:val="0045144E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1F0D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644A7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B3EB7"/>
    <w:rsid w:val="006B51E1"/>
    <w:rsid w:val="006C4337"/>
    <w:rsid w:val="006C59C7"/>
    <w:rsid w:val="006D01FB"/>
    <w:rsid w:val="006E29BE"/>
    <w:rsid w:val="00700A82"/>
    <w:rsid w:val="0070145B"/>
    <w:rsid w:val="007044A7"/>
    <w:rsid w:val="0070526E"/>
    <w:rsid w:val="007076EB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57CF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4E79"/>
    <w:rsid w:val="008954B5"/>
    <w:rsid w:val="00895F58"/>
    <w:rsid w:val="00896280"/>
    <w:rsid w:val="00897B68"/>
    <w:rsid w:val="008A29B0"/>
    <w:rsid w:val="008A6362"/>
    <w:rsid w:val="008A643A"/>
    <w:rsid w:val="008B099A"/>
    <w:rsid w:val="008B153E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812"/>
    <w:rsid w:val="008F0D5D"/>
    <w:rsid w:val="0090014D"/>
    <w:rsid w:val="009007A7"/>
    <w:rsid w:val="00901191"/>
    <w:rsid w:val="009077C4"/>
    <w:rsid w:val="009110D4"/>
    <w:rsid w:val="0091707D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48F"/>
    <w:rsid w:val="00AC08C3"/>
    <w:rsid w:val="00AC24C9"/>
    <w:rsid w:val="00AC4CF6"/>
    <w:rsid w:val="00AC7EB3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1B9D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6E77"/>
    <w:rsid w:val="00BB7FCA"/>
    <w:rsid w:val="00BC1ED7"/>
    <w:rsid w:val="00BC362B"/>
    <w:rsid w:val="00BC3666"/>
    <w:rsid w:val="00BC5CBE"/>
    <w:rsid w:val="00BD1F3B"/>
    <w:rsid w:val="00BD3E53"/>
    <w:rsid w:val="00BD4230"/>
    <w:rsid w:val="00BF0568"/>
    <w:rsid w:val="00C069CF"/>
    <w:rsid w:val="00C06CD3"/>
    <w:rsid w:val="00C1138A"/>
    <w:rsid w:val="00C11E16"/>
    <w:rsid w:val="00C13077"/>
    <w:rsid w:val="00C1410C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1555"/>
    <w:rsid w:val="00D023ED"/>
    <w:rsid w:val="00D0367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6855"/>
    <w:rsid w:val="00D66C23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C5F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6B26"/>
    <w:rsid w:val="00F62502"/>
    <w:rsid w:val="00F625CA"/>
    <w:rsid w:val="00F635CA"/>
    <w:rsid w:val="00F70FFA"/>
    <w:rsid w:val="00F75B1A"/>
    <w:rsid w:val="00F771C3"/>
    <w:rsid w:val="00F83417"/>
    <w:rsid w:val="00F83570"/>
    <w:rsid w:val="00F835FC"/>
    <w:rsid w:val="00F854CF"/>
    <w:rsid w:val="00F85B95"/>
    <w:rsid w:val="00F93152"/>
    <w:rsid w:val="00F96608"/>
    <w:rsid w:val="00FA63A6"/>
    <w:rsid w:val="00FB2BD8"/>
    <w:rsid w:val="00FB7357"/>
    <w:rsid w:val="00FC1160"/>
    <w:rsid w:val="00FC44CB"/>
    <w:rsid w:val="00FC7D3D"/>
    <w:rsid w:val="00FD0047"/>
    <w:rsid w:val="00FD4A60"/>
    <w:rsid w:val="00FE0A2E"/>
    <w:rsid w:val="00FE0B84"/>
    <w:rsid w:val="00FE1971"/>
    <w:rsid w:val="00FE2025"/>
    <w:rsid w:val="00FE28AB"/>
    <w:rsid w:val="00FE3D3B"/>
    <w:rsid w:val="00FE4F7D"/>
    <w:rsid w:val="00FE5724"/>
    <w:rsid w:val="00FE593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1726D"/>
  <w15:docId w15:val="{2B745EF6-DB43-4B2C-B68E-C650CC4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ve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5C527-1FDC-4BA7-9891-B4EB7229C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DB478-1980-4193-9953-78419A575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59924-C301-45F3-9158-1B73E9D39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648F5-345F-4F5E-8070-D575442B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2</TotalTime>
  <Pages>3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Van Rensbergen Wannes</cp:lastModifiedBy>
  <cp:revision>4</cp:revision>
  <cp:lastPrinted>2014-08-18T13:12:00Z</cp:lastPrinted>
  <dcterms:created xsi:type="dcterms:W3CDTF">2014-08-27T11:42:00Z</dcterms:created>
  <dcterms:modified xsi:type="dcterms:W3CDTF">2022-10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</Properties>
</file>